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18" w:rsidRDefault="00DC0318" w:rsidP="00DC0318">
      <w:pPr>
        <w:widowControl w:val="0"/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Приложение № 1</w:t>
      </w:r>
    </w:p>
    <w:p w:rsidR="00DC0318" w:rsidRDefault="00DC0318" w:rsidP="00DC0318">
      <w:pPr>
        <w:widowControl w:val="0"/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к постановлению администрации</w:t>
      </w:r>
    </w:p>
    <w:p w:rsidR="00DC0318" w:rsidRDefault="00DC0318" w:rsidP="00DC0318">
      <w:pPr>
        <w:widowControl w:val="0"/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города Мурманска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DC0318" w:rsidRDefault="00DC0318" w:rsidP="00DC0318">
      <w:pPr>
        <w:ind w:right="-5"/>
        <w:jc w:val="center"/>
      </w:pPr>
      <w:r>
        <w:t xml:space="preserve">                                     </w:t>
      </w:r>
      <w:r>
        <w:t xml:space="preserve">                                             </w:t>
      </w:r>
      <w:r>
        <w:t xml:space="preserve">    </w:t>
      </w:r>
      <w:r>
        <w:t xml:space="preserve">          </w:t>
      </w:r>
      <w:r w:rsidRPr="00CB3CCD">
        <w:rPr>
          <w:sz w:val="28"/>
          <w:szCs w:val="28"/>
        </w:rPr>
        <w:t>от___</w:t>
      </w:r>
      <w:r>
        <w:rPr>
          <w:sz w:val="28"/>
          <w:szCs w:val="28"/>
        </w:rPr>
        <w:t>____</w:t>
      </w:r>
      <w:r w:rsidRPr="00CB3CCD">
        <w:rPr>
          <w:sz w:val="28"/>
          <w:szCs w:val="28"/>
        </w:rPr>
        <w:t>__№__</w:t>
      </w:r>
      <w:r>
        <w:rPr>
          <w:sz w:val="28"/>
          <w:szCs w:val="28"/>
        </w:rPr>
        <w:t>___</w:t>
      </w:r>
      <w:r w:rsidRPr="00CB3CCD">
        <w:rPr>
          <w:sz w:val="28"/>
          <w:szCs w:val="28"/>
        </w:rPr>
        <w:t>___</w:t>
      </w:r>
      <w:r>
        <w:t xml:space="preserve">        </w:t>
      </w:r>
    </w:p>
    <w:p w:rsidR="00DC0318" w:rsidRDefault="00DC0318" w:rsidP="00DC031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C0318" w:rsidRPr="00015728" w:rsidRDefault="00DC0318" w:rsidP="00DC031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П</w:t>
      </w:r>
      <w:r w:rsidRPr="00015728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1</w:t>
      </w:r>
    </w:p>
    <w:p w:rsidR="00DC0318" w:rsidRPr="000B6A98" w:rsidRDefault="00DC0318" w:rsidP="00DC031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к А</w:t>
      </w:r>
      <w:r w:rsidRPr="000B6A98">
        <w:rPr>
          <w:sz w:val="28"/>
          <w:szCs w:val="28"/>
        </w:rPr>
        <w:t>дминистративному</w:t>
      </w:r>
      <w:r>
        <w:rPr>
          <w:sz w:val="28"/>
          <w:szCs w:val="28"/>
        </w:rPr>
        <w:t xml:space="preserve"> регламенту </w:t>
      </w:r>
      <w:r w:rsidRPr="000B6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</w:p>
    <w:p w:rsidR="00DC0318" w:rsidRDefault="00DC0318" w:rsidP="00DC0318">
      <w:pPr>
        <w:ind w:right="-5"/>
      </w:pPr>
      <w:r>
        <w:rPr>
          <w:sz w:val="28"/>
          <w:szCs w:val="28"/>
        </w:rPr>
        <w:t xml:space="preserve">                      </w:t>
      </w:r>
    </w:p>
    <w:p w:rsidR="00DC0318" w:rsidRPr="00043F01" w:rsidRDefault="00DC0318" w:rsidP="00DC0318">
      <w:pPr>
        <w:pStyle w:val="ConsTitle"/>
        <w:tabs>
          <w:tab w:val="left" w:pos="-1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9"/>
      <w:bookmarkEnd w:id="0"/>
      <w:r w:rsidRPr="00043F01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DC0318" w:rsidRPr="00043F01" w:rsidRDefault="00DC0318" w:rsidP="00DC0318">
      <w:pPr>
        <w:tabs>
          <w:tab w:val="left" w:pos="720"/>
          <w:tab w:val="left" w:pos="1800"/>
        </w:tabs>
        <w:jc w:val="center"/>
        <w:rPr>
          <w:sz w:val="28"/>
        </w:rPr>
      </w:pPr>
      <w:r>
        <w:rPr>
          <w:sz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043F01">
        <w:rPr>
          <w:sz w:val="28"/>
        </w:rPr>
        <w:t xml:space="preserve"> услуги </w:t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99695</wp:posOffset>
                </wp:positionV>
                <wp:extent cx="2348865" cy="471805"/>
                <wp:effectExtent l="7620" t="12065" r="5715" b="11430"/>
                <wp:wrapNone/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471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Pr="005423BC" w:rsidRDefault="00DC0318" w:rsidP="00DC03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t xml:space="preserve">Прием и </w:t>
                            </w:r>
                            <w:r w:rsidRPr="005423BC"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7" o:spid="_x0000_s1026" type="#_x0000_t109" style="position:absolute;left:0;text-align:left;margin-left:159.2pt;margin-top:7.85pt;width:184.9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">
                <v:textbox>
                  <w:txbxContent>
                    <w:p w:rsidR="00DC0318" w:rsidRPr="005423BC" w:rsidRDefault="00DC0318" w:rsidP="00DC0318">
                      <w:pPr>
                        <w:jc w:val="center"/>
                        <w:rPr>
                          <w:szCs w:val="28"/>
                        </w:rPr>
                      </w:pPr>
                      <w:r>
                        <w:t xml:space="preserve">Прием и </w:t>
                      </w:r>
                      <w:r w:rsidRPr="005423BC">
                        <w:t>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C0318" w:rsidRPr="00043F01" w:rsidRDefault="00DC0318" w:rsidP="00DC0318">
      <w:pPr>
        <w:tabs>
          <w:tab w:val="left" w:pos="720"/>
        </w:tabs>
        <w:jc w:val="center"/>
      </w:pPr>
      <w:r w:rsidRPr="00043F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62560</wp:posOffset>
                </wp:positionV>
                <wp:extent cx="635" cy="228600"/>
                <wp:effectExtent l="52070" t="7620" r="61595" b="209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E3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51.95pt;margin-top:12.8pt;width: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mSZQIAAHk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043F01">
        <w:t xml:space="preserve"> </w:t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1770</wp:posOffset>
                </wp:positionV>
                <wp:extent cx="2743200" cy="1371600"/>
                <wp:effectExtent l="24130" t="12065" r="23495" b="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371600"/>
                          <a:chOff x="3985" y="4621"/>
                          <a:chExt cx="4320" cy="2010"/>
                        </a:xfrm>
                      </wpg:grpSpPr>
                      <wps:wsp>
                        <wps:cNvPr id="2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985" y="4621"/>
                            <a:ext cx="4320" cy="182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318" w:rsidRPr="00C85B34" w:rsidRDefault="00DC0318" w:rsidP="00DC03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85" y="4839"/>
                            <a:ext cx="4002" cy="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318" w:rsidRPr="003D04D4" w:rsidRDefault="00DC0318" w:rsidP="00DC0318">
                              <w:pPr>
                                <w:pStyle w:val="a3"/>
                                <w:spacing w:before="0" w:after="0"/>
                                <w:ind w:left="709"/>
                                <w:jc w:val="center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DC0318" w:rsidRPr="000166DE" w:rsidRDefault="00DC0318" w:rsidP="00DC0318">
                              <w:pPr>
                                <w:pStyle w:val="a3"/>
                                <w:spacing w:before="0" w:after="0"/>
                                <w:ind w:left="709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</w:t>
                              </w:r>
                              <w:r w:rsidRPr="000166DE">
                                <w:rPr>
                                  <w:rFonts w:ascii="Times New Roman" w:hAnsi="Times New Roman" w:cs="Times New Roman"/>
                                </w:rPr>
                                <w:t>Документы</w:t>
                              </w:r>
                            </w:p>
                            <w:p w:rsidR="00DC0318" w:rsidRPr="000166DE" w:rsidRDefault="00DC0318" w:rsidP="00DC0318">
                              <w:pPr>
                                <w:pStyle w:val="a3"/>
                                <w:spacing w:before="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66DE">
                                <w:rPr>
                                  <w:rFonts w:ascii="Times New Roman" w:hAnsi="Times New Roman" w:cs="Times New Roman"/>
                                </w:rPr>
                                <w:t xml:space="preserve">  представлены в полном объеме</w:t>
                              </w:r>
                            </w:p>
                            <w:p w:rsidR="00DC0318" w:rsidRPr="000166DE" w:rsidRDefault="00DC0318" w:rsidP="00DC0318">
                              <w:pPr>
                                <w:pStyle w:val="a3"/>
                                <w:spacing w:before="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66DE">
                                <w:rPr>
                                  <w:rFonts w:ascii="Times New Roman" w:hAnsi="Times New Roman" w:cs="Times New Roman"/>
                                </w:rPr>
                                <w:t xml:space="preserve">   и соответствуют установленным</w:t>
                              </w:r>
                            </w:p>
                            <w:p w:rsidR="00DC0318" w:rsidRPr="000166DE" w:rsidRDefault="00DC0318" w:rsidP="00DC0318">
                              <w:pPr>
                                <w:pStyle w:val="a3"/>
                                <w:spacing w:before="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66DE">
                                <w:rPr>
                                  <w:rFonts w:ascii="Times New Roman" w:hAnsi="Times New Roman" w:cs="Times New Roman"/>
                                </w:rPr>
                                <w:t>требованиям</w:t>
                              </w:r>
                            </w:p>
                            <w:p w:rsidR="00DC0318" w:rsidRPr="00C85B34" w:rsidRDefault="00DC0318" w:rsidP="00DC03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7" style="position:absolute;left:0;text-align:left;margin-left:2in;margin-top:15.1pt;width:3in;height:108pt;z-index:251667456" coordorigin="3985,4621" coordsize="432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2" o:spid="_x0000_s1028" type="#_x0000_t4" style="position:absolute;left:3985;top:4621;width:4320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lHMMA&#10;AADbAAAADwAAAGRycy9kb3ducmV2LnhtbESPUWvCMBSF3wf7D+EKe5upM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SlHMMAAADbAAAADwAAAAAAAAAAAAAAAACYAgAAZHJzL2Rv&#10;d25yZXYueG1sUEsFBgAAAAAEAAQA9QAAAIgDAAAAAA==&#10;">
                  <v:textbox>
                    <w:txbxContent>
                      <w:p w:rsidR="00DC0318" w:rsidRPr="00C85B34" w:rsidRDefault="00DC0318" w:rsidP="00DC0318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3985;top:4839;width:4002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C0318" w:rsidRPr="003D04D4" w:rsidRDefault="00DC0318" w:rsidP="00DC0318">
                        <w:pPr>
                          <w:pStyle w:val="a3"/>
                          <w:spacing w:before="0" w:after="0"/>
                          <w:ind w:left="709"/>
                          <w:jc w:val="center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  <w:p w:rsidR="00DC0318" w:rsidRPr="000166DE" w:rsidRDefault="00DC0318" w:rsidP="00DC0318">
                        <w:pPr>
                          <w:pStyle w:val="a3"/>
                          <w:spacing w:before="0" w:after="0"/>
                          <w:ind w:left="709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</w:t>
                        </w:r>
                        <w:r w:rsidRPr="000166DE">
                          <w:rPr>
                            <w:rFonts w:ascii="Times New Roman" w:hAnsi="Times New Roman" w:cs="Times New Roman"/>
                          </w:rPr>
                          <w:t>Документы</w:t>
                        </w:r>
                      </w:p>
                      <w:p w:rsidR="00DC0318" w:rsidRPr="000166DE" w:rsidRDefault="00DC0318" w:rsidP="00DC0318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166DE">
                          <w:rPr>
                            <w:rFonts w:ascii="Times New Roman" w:hAnsi="Times New Roman" w:cs="Times New Roman"/>
                          </w:rPr>
                          <w:t xml:space="preserve">  представлены в полном объеме</w:t>
                        </w:r>
                      </w:p>
                      <w:p w:rsidR="00DC0318" w:rsidRPr="000166DE" w:rsidRDefault="00DC0318" w:rsidP="00DC0318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166DE">
                          <w:rPr>
                            <w:rFonts w:ascii="Times New Roman" w:hAnsi="Times New Roman" w:cs="Times New Roman"/>
                          </w:rPr>
                          <w:t xml:space="preserve">   и соответствуют установленным</w:t>
                        </w:r>
                      </w:p>
                      <w:p w:rsidR="00DC0318" w:rsidRPr="000166DE" w:rsidRDefault="00DC0318" w:rsidP="00DC0318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166DE">
                          <w:rPr>
                            <w:rFonts w:ascii="Times New Roman" w:hAnsi="Times New Roman" w:cs="Times New Roman"/>
                          </w:rPr>
                          <w:t>требованиям</w:t>
                        </w:r>
                      </w:p>
                      <w:p w:rsidR="00DC0318" w:rsidRPr="00C85B34" w:rsidRDefault="00DC0318" w:rsidP="00DC0318"/>
                    </w:txbxContent>
                  </v:textbox>
                </v:shape>
              </v:group>
            </w:pict>
          </mc:Fallback>
        </mc:AlternateContent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82245</wp:posOffset>
                </wp:positionV>
                <wp:extent cx="542290" cy="276225"/>
                <wp:effectExtent l="0" t="1905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318" w:rsidRPr="00760BE9" w:rsidRDefault="00DC0318" w:rsidP="00DC031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0" type="#_x0000_t202" style="position:absolute;left:0;text-align:left;margin-left:366pt;margin-top:14.35pt;width:42.7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jc0Q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" filled="f" stroked="f">
                <v:textbox>
                  <w:txbxContent>
                    <w:p w:rsidR="00DC0318" w:rsidRPr="00760BE9" w:rsidRDefault="00DC0318" w:rsidP="00DC031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5080</wp:posOffset>
                </wp:positionV>
                <wp:extent cx="579120" cy="453390"/>
                <wp:effectExtent l="0" t="0" r="1905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318" w:rsidRDefault="00DC0318" w:rsidP="00DC0318"/>
                          <w:p w:rsidR="00DC0318" w:rsidRPr="00760BE9" w:rsidRDefault="00DC0318" w:rsidP="00DC031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1" type="#_x0000_t202" style="position:absolute;left:0;text-align:left;margin-left:90.35pt;margin-top:.4pt;width:45.6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" filled="f" stroked="f">
                <v:textbox>
                  <w:txbxContent>
                    <w:p w:rsidR="00DC0318" w:rsidRDefault="00DC0318" w:rsidP="00DC0318"/>
                    <w:p w:rsidR="00DC0318" w:rsidRPr="00760BE9" w:rsidRDefault="00DC0318" w:rsidP="00DC031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DC0318" w:rsidRPr="00043F01" w:rsidRDefault="00DC0318" w:rsidP="00DC0318">
      <w:pPr>
        <w:tabs>
          <w:tab w:val="left" w:pos="720"/>
        </w:tabs>
        <w:jc w:val="center"/>
      </w:pPr>
      <w:r w:rsidRPr="00043F01">
        <w:rPr>
          <w:noProof/>
          <w:sz w:val="28"/>
          <w:szCs w:val="28"/>
        </w:rPr>
        <w:t xml:space="preserve"> </w:t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8890</wp:posOffset>
                </wp:positionV>
                <wp:extent cx="0" cy="336550"/>
                <wp:effectExtent l="53975" t="8255" r="60325" b="171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ADAE" id="Прямая со стрелкой 20" o:spid="_x0000_s1026" type="#_x0000_t32" style="position:absolute;margin-left:83.35pt;margin-top:.7pt;width:0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qgYgIAAHc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8890</wp:posOffset>
                </wp:positionV>
                <wp:extent cx="768350" cy="0"/>
                <wp:effectExtent l="10160" t="8255" r="12065" b="107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59A5" id="Прямая со стрелкой 19" o:spid="_x0000_s1026" type="#_x0000_t32" style="position:absolute;margin-left:83.65pt;margin-top:.7pt;width:60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8890</wp:posOffset>
                </wp:positionV>
                <wp:extent cx="0" cy="336550"/>
                <wp:effectExtent l="59690" t="8255" r="54610" b="171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2B0A" id="Прямая со стрелкой 18" o:spid="_x0000_s1026" type="#_x0000_t32" style="position:absolute;margin-left:420.55pt;margin-top:.7pt;width:0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YxYgIAAHc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890</wp:posOffset>
                </wp:positionV>
                <wp:extent cx="768985" cy="0"/>
                <wp:effectExtent l="5080" t="8255" r="6985" b="107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F8BB" id="Прямая со стрелкой 17" o:spid="_x0000_s1026" type="#_x0000_t32" style="position:absolute;margin-left:5in;margin-top:.7pt;width:60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Z4TAIAAFUEAAAOAAAAZHJzL2Uyb0RvYy54bWysVEtu2zAQ3RfoHQjuHVmu7dh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"/>
            </w:pict>
          </mc:Fallback>
        </mc:AlternateContent>
      </w:r>
    </w:p>
    <w:p w:rsidR="00DC0318" w:rsidRPr="00043F01" w:rsidRDefault="00C71399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92405</wp:posOffset>
                </wp:positionV>
                <wp:extent cx="2378710" cy="1028700"/>
                <wp:effectExtent l="0" t="0" r="21590" b="190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Default="00DC0318" w:rsidP="00DC0318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C408D8">
                              <w:t>роверка и анализ документов</w:t>
                            </w:r>
                          </w:p>
                          <w:p w:rsidR="00DC0318" w:rsidRPr="003D2F21" w:rsidRDefault="00DC0318" w:rsidP="00DC0318">
                            <w:pPr>
                              <w:jc w:val="center"/>
                            </w:pPr>
                            <w:r>
                              <w:t xml:space="preserve">  п</w:t>
                            </w:r>
                            <w:r w:rsidRPr="005423BC">
                              <w:t xml:space="preserve">ринятие решения о </w:t>
                            </w:r>
                            <w:r w:rsidRPr="006F4D23">
                              <w:t>присвоении</w:t>
                            </w:r>
                            <w:r>
                              <w:t>, подтверждении, лишении (восстановлении)</w:t>
                            </w:r>
                            <w:r w:rsidRPr="006F4D23">
                              <w:t xml:space="preserve"> </w:t>
                            </w:r>
                            <w:r>
                              <w:t>спортивного разряда</w:t>
                            </w:r>
                            <w:r w:rsidRPr="003D2F2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2" type="#_x0000_t202" style="position:absolute;left:0;text-align:left;margin-left:-17.55pt;margin-top:15.15pt;width:187.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">
                <v:textbox>
                  <w:txbxContent>
                    <w:p w:rsidR="00DC0318" w:rsidRDefault="00DC0318" w:rsidP="00DC0318">
                      <w:pPr>
                        <w:jc w:val="center"/>
                      </w:pPr>
                      <w:r>
                        <w:t>П</w:t>
                      </w:r>
                      <w:r w:rsidRPr="00C408D8">
                        <w:t>роверка и анализ документов</w:t>
                      </w:r>
                    </w:p>
                    <w:p w:rsidR="00DC0318" w:rsidRPr="003D2F21" w:rsidRDefault="00DC0318" w:rsidP="00DC0318">
                      <w:pPr>
                        <w:jc w:val="center"/>
                      </w:pPr>
                      <w:r>
                        <w:t xml:space="preserve">  п</w:t>
                      </w:r>
                      <w:r w:rsidRPr="005423BC">
                        <w:t xml:space="preserve">ринятие решения о </w:t>
                      </w:r>
                      <w:r w:rsidRPr="006F4D23">
                        <w:t>присвоении</w:t>
                      </w:r>
                      <w:r>
                        <w:t>, подтверждении, лишении (восстановлении)</w:t>
                      </w:r>
                      <w:r w:rsidRPr="006F4D23">
                        <w:t xml:space="preserve"> </w:t>
                      </w:r>
                      <w:r>
                        <w:t>спортивного разряда</w:t>
                      </w:r>
                      <w:r w:rsidRPr="003D2F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03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200660</wp:posOffset>
                </wp:positionV>
                <wp:extent cx="2383155" cy="1142365"/>
                <wp:effectExtent l="7620" t="13970" r="9525" b="571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Pr="00014035" w:rsidRDefault="00DC0318" w:rsidP="00DC0318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014035">
                              <w:t>озврат документов в местную спортивную федерацию, физкультурно-спортивную организацию с указанием причин возврата в течение 10 рабочих дней со дня 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3" type="#_x0000_t202" style="position:absolute;left:0;text-align:left;margin-left:311.45pt;margin-top:15.8pt;width:187.65pt;height:8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">
                <v:textbox>
                  <w:txbxContent>
                    <w:p w:rsidR="00DC0318" w:rsidRPr="00014035" w:rsidRDefault="00DC0318" w:rsidP="00DC0318">
                      <w:pPr>
                        <w:jc w:val="center"/>
                      </w:pPr>
                      <w:r>
                        <w:t>В</w:t>
                      </w:r>
                      <w:r w:rsidRPr="00014035">
                        <w:t>озврат документов в местную спортивную федерацию, физкультурно-спортивную организацию с указанием причин возврата в течение 10 рабочих дней со дня 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43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C0318" w:rsidRPr="00043F01" w:rsidRDefault="00DC0318" w:rsidP="00DC0318">
      <w:pPr>
        <w:pStyle w:val="a3"/>
        <w:tabs>
          <w:tab w:val="left" w:pos="720"/>
          <w:tab w:val="left" w:pos="4605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43F01">
        <w:rPr>
          <w:rFonts w:ascii="Times New Roman" w:hAnsi="Times New Roman" w:cs="Times New Roman"/>
          <w:sz w:val="28"/>
          <w:szCs w:val="28"/>
        </w:rPr>
        <w:tab/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52400</wp:posOffset>
                </wp:positionV>
                <wp:extent cx="1654810" cy="676275"/>
                <wp:effectExtent l="40640" t="53975" r="9525" b="127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481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5129" id="Прямая со стрелкой 14" o:spid="_x0000_s1026" type="#_x0000_t32" style="position:absolute;margin-left:176.8pt;margin-top:12pt;width:130.3pt;height:53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">
                <v:stroke endarrow="block"/>
              </v:shape>
            </w:pict>
          </mc:Fallback>
        </mc:AlternateContent>
      </w:r>
      <w:r w:rsidRPr="00043F01">
        <w:rPr>
          <w:rFonts w:ascii="Times New Roman" w:hAnsi="Times New Roman" w:cs="Times New Roman"/>
          <w:sz w:val="28"/>
          <w:szCs w:val="28"/>
        </w:rPr>
        <w:tab/>
      </w:r>
      <w:r w:rsidRPr="00043F01">
        <w:rPr>
          <w:rFonts w:ascii="Times New Roman" w:hAnsi="Times New Roman" w:cs="Times New Roman"/>
          <w:sz w:val="28"/>
          <w:szCs w:val="28"/>
        </w:rPr>
        <w:tab/>
      </w:r>
      <w:r w:rsidRPr="00043F01">
        <w:rPr>
          <w:rFonts w:ascii="Times New Roman" w:hAnsi="Times New Roman" w:cs="Times New Roman"/>
          <w:sz w:val="28"/>
          <w:szCs w:val="28"/>
        </w:rPr>
        <w:tab/>
      </w:r>
      <w:r w:rsidRPr="00043F01">
        <w:rPr>
          <w:rFonts w:ascii="Times New Roman" w:hAnsi="Times New Roman" w:cs="Times New Roman"/>
          <w:sz w:val="28"/>
          <w:szCs w:val="28"/>
        </w:rPr>
        <w:tab/>
      </w:r>
      <w:r w:rsidRPr="00043F01">
        <w:rPr>
          <w:rFonts w:ascii="Times New Roman" w:hAnsi="Times New Roman" w:cs="Times New Roman"/>
          <w:sz w:val="28"/>
          <w:szCs w:val="28"/>
        </w:rPr>
        <w:tab/>
      </w:r>
      <w:r w:rsidRPr="00043F01">
        <w:rPr>
          <w:rFonts w:ascii="Times New Roman" w:hAnsi="Times New Roman" w:cs="Times New Roman"/>
          <w:sz w:val="28"/>
          <w:szCs w:val="28"/>
        </w:rPr>
        <w:tab/>
      </w:r>
    </w:p>
    <w:p w:rsidR="00DC0318" w:rsidRPr="00043F01" w:rsidRDefault="00C71399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49530</wp:posOffset>
                </wp:positionV>
                <wp:extent cx="0" cy="289560"/>
                <wp:effectExtent l="58420" t="12700" r="55880" b="215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4C2E7" id="Прямая соединительная линия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3.9pt" to="75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">
                <v:stroke endarrow="block"/>
              </v:line>
            </w:pict>
          </mc:Fallback>
        </mc:AlternateContent>
      </w:r>
      <w:r w:rsidR="00DC03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163830</wp:posOffset>
                </wp:positionV>
                <wp:extent cx="0" cy="212725"/>
                <wp:effectExtent l="57150" t="12700" r="5715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ACE9" id="Прямая со стрелкой 13" o:spid="_x0000_s1026" type="#_x0000_t32" style="position:absolute;margin-left:404.6pt;margin-top:12.9pt;width:0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C0318" w:rsidRDefault="00C71399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3825</wp:posOffset>
                </wp:positionV>
                <wp:extent cx="2085975" cy="1304925"/>
                <wp:effectExtent l="0" t="0" r="28575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Pr="00CF1705" w:rsidRDefault="00DC0318" w:rsidP="00DC0318">
                            <w:pPr>
                              <w:jc w:val="center"/>
                            </w:pPr>
                            <w:r w:rsidRPr="00CF170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F1705">
                              <w:t>Подготовка постановления администрации города Мурманска о присвоении</w:t>
                            </w:r>
                            <w:r>
                              <w:t>,</w:t>
                            </w:r>
                            <w:r w:rsidRPr="00DC0318">
                              <w:t xml:space="preserve"> </w:t>
                            </w:r>
                            <w:r>
                              <w:t>подтверждении, лишении (</w:t>
                            </w:r>
                            <w:proofErr w:type="gramStart"/>
                            <w:r>
                              <w:t>восстановлении)</w:t>
                            </w:r>
                            <w:r w:rsidRPr="006F4D23">
                              <w:t xml:space="preserve"> </w:t>
                            </w:r>
                            <w:r w:rsidRPr="00CF1705">
                              <w:t xml:space="preserve"> спортивн</w:t>
                            </w:r>
                            <w:r>
                              <w:t>ых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CF1705">
                              <w:t>разря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4" type="#_x0000_t202" style="position:absolute;left:0;text-align:left;margin-left:-4.8pt;margin-top:9.75pt;width:16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">
                <v:textbox>
                  <w:txbxContent>
                    <w:p w:rsidR="00DC0318" w:rsidRPr="00CF1705" w:rsidRDefault="00DC0318" w:rsidP="00DC0318">
                      <w:pPr>
                        <w:jc w:val="center"/>
                      </w:pPr>
                      <w:r w:rsidRPr="00CF1705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CF1705">
                        <w:t>Подготовка постановления администрации города Мурманска о присвоении</w:t>
                      </w:r>
                      <w:r>
                        <w:t>,</w:t>
                      </w:r>
                      <w:r w:rsidRPr="00DC0318">
                        <w:t xml:space="preserve"> </w:t>
                      </w:r>
                      <w:r>
                        <w:t>подтверждении, лишении (</w:t>
                      </w:r>
                      <w:proofErr w:type="gramStart"/>
                      <w:r>
                        <w:t>восстановлении)</w:t>
                      </w:r>
                      <w:r w:rsidRPr="006F4D23">
                        <w:t xml:space="preserve"> </w:t>
                      </w:r>
                      <w:r w:rsidRPr="00CF1705">
                        <w:t xml:space="preserve"> спортивн</w:t>
                      </w:r>
                      <w:r>
                        <w:t>ых</w:t>
                      </w:r>
                      <w:proofErr w:type="gramEnd"/>
                      <w:r>
                        <w:t xml:space="preserve"> </w:t>
                      </w:r>
                      <w:r w:rsidRPr="00CF1705">
                        <w:t>разрядов</w:t>
                      </w:r>
                    </w:p>
                  </w:txbxContent>
                </v:textbox>
              </v:shape>
            </w:pict>
          </mc:Fallback>
        </mc:AlternateContent>
      </w:r>
      <w:r w:rsidR="00DC03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72085</wp:posOffset>
                </wp:positionV>
                <wp:extent cx="2383155" cy="457200"/>
                <wp:effectExtent l="7620" t="6350" r="9525" b="1270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Default="00DC0318" w:rsidP="00DC0318">
                            <w:pPr>
                              <w:jc w:val="center"/>
                            </w:pPr>
                            <w:r>
                              <w:t>Повторное направление документов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5" type="#_x0000_t202" style="position:absolute;left:0;text-align:left;margin-left:311.45pt;margin-top:13.55pt;width:187.6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">
                <v:textbox>
                  <w:txbxContent>
                    <w:p w:rsidR="00DC0318" w:rsidRDefault="00DC0318" w:rsidP="00DC0318">
                      <w:pPr>
                        <w:jc w:val="center"/>
                      </w:pPr>
                      <w:r>
                        <w:t>Повторное направление документов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DC0318" w:rsidRDefault="00DC0318" w:rsidP="00DC0318">
      <w:pPr>
        <w:pStyle w:val="a3"/>
        <w:tabs>
          <w:tab w:val="left" w:pos="720"/>
          <w:tab w:val="left" w:pos="1800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318" w:rsidRPr="00043F01" w:rsidRDefault="00DC0318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C0318" w:rsidRPr="00043F01" w:rsidRDefault="00C71399" w:rsidP="00DC0318">
      <w:pPr>
        <w:pStyle w:val="a3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0" cy="24765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275A5" id="Прямая со стрелкой 28" o:spid="_x0000_s1026" type="#_x0000_t32" style="position:absolute;margin-left:404.7pt;margin-top:1.2pt;width:0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DC0318" w:rsidRPr="00043F01" w:rsidRDefault="00C71399" w:rsidP="00DC0318">
      <w:pPr>
        <w:pStyle w:val="a3"/>
        <w:tabs>
          <w:tab w:val="left" w:pos="720"/>
          <w:tab w:val="left" w:pos="1800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58420</wp:posOffset>
                </wp:positionV>
                <wp:extent cx="2019300" cy="256222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Pr="00C71399" w:rsidRDefault="00DC0318" w:rsidP="00DC031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- </w:t>
                            </w:r>
                            <w:r w:rsidRPr="00C71399">
                              <w:rPr>
                                <w:sz w:val="22"/>
                                <w:szCs w:val="22"/>
                              </w:rPr>
                              <w:t>При присвоении спортивного разряда з</w:t>
                            </w:r>
                            <w:r w:rsidRPr="00C71399">
                              <w:rPr>
                                <w:sz w:val="22"/>
                                <w:szCs w:val="22"/>
                              </w:rPr>
                              <w:t>анесение записи в зачетную классификационную книжку спортсмена, а при ее отсутствии – выдача зачетной классификационной книжки спортсмена и значка соответствующего спортивного разряда</w:t>
                            </w:r>
                            <w:r w:rsidRPr="00C71399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C0318" w:rsidRPr="00CF1705" w:rsidRDefault="00DC0318" w:rsidP="00DC0318">
                            <w:pPr>
                              <w:jc w:val="both"/>
                            </w:pPr>
                            <w:r w:rsidRPr="00C71399">
                              <w:rPr>
                                <w:sz w:val="22"/>
                                <w:szCs w:val="22"/>
                              </w:rPr>
                              <w:t xml:space="preserve">- При подтверждении спортивного разряда - </w:t>
                            </w:r>
                            <w:r w:rsidR="00C71399" w:rsidRPr="00C71399">
                              <w:rPr>
                                <w:sz w:val="22"/>
                                <w:szCs w:val="22"/>
                              </w:rPr>
                              <w:t>занесение записи в зачетную</w:t>
                            </w:r>
                            <w:r w:rsidR="00C71399" w:rsidRPr="00CF1705">
                              <w:t xml:space="preserve"> классификационную книжку спортсмена</w:t>
                            </w:r>
                            <w:r w:rsidR="00C7139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6" type="#_x0000_t202" style="position:absolute;margin-left:169.95pt;margin-top:4.6pt;width:159pt;height:2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">
                <v:textbox>
                  <w:txbxContent>
                    <w:p w:rsidR="00DC0318" w:rsidRPr="00C71399" w:rsidRDefault="00DC0318" w:rsidP="00DC031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 xml:space="preserve">- </w:t>
                      </w:r>
                      <w:r w:rsidRPr="00C71399">
                        <w:rPr>
                          <w:sz w:val="22"/>
                          <w:szCs w:val="22"/>
                        </w:rPr>
                        <w:t>При присвоении спортивного разряда з</w:t>
                      </w:r>
                      <w:r w:rsidRPr="00C71399">
                        <w:rPr>
                          <w:sz w:val="22"/>
                          <w:szCs w:val="22"/>
                        </w:rPr>
                        <w:t>анесение записи в зачетную классификационную книжку спортсмена, а при ее отсутствии – выдача зачетной классификационной книжки спортсмена и значка соответствующего спортивного разряда</w:t>
                      </w:r>
                      <w:r w:rsidRPr="00C71399"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DC0318" w:rsidRPr="00CF1705" w:rsidRDefault="00DC0318" w:rsidP="00DC0318">
                      <w:pPr>
                        <w:jc w:val="both"/>
                      </w:pPr>
                      <w:r w:rsidRPr="00C71399">
                        <w:rPr>
                          <w:sz w:val="22"/>
                          <w:szCs w:val="22"/>
                        </w:rPr>
                        <w:t xml:space="preserve">- При подтверждении спортивного разряда - </w:t>
                      </w:r>
                      <w:r w:rsidR="00C71399" w:rsidRPr="00C71399">
                        <w:rPr>
                          <w:sz w:val="22"/>
                          <w:szCs w:val="22"/>
                        </w:rPr>
                        <w:t>занесение записи в зачетную</w:t>
                      </w:r>
                      <w:r w:rsidR="00C71399" w:rsidRPr="00CF1705">
                        <w:t xml:space="preserve"> классификационную книжку спортсмена</w:t>
                      </w:r>
                      <w:r w:rsidR="00C7139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0318"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58420</wp:posOffset>
                </wp:positionV>
                <wp:extent cx="2087880" cy="638175"/>
                <wp:effectExtent l="0" t="0" r="26670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Pr="003D04D4" w:rsidRDefault="00DC0318" w:rsidP="00DC0318">
                            <w:pPr>
                              <w:jc w:val="center"/>
                            </w:pPr>
                            <w:r w:rsidRPr="003D04D4">
                              <w:t>Принятие решения об отказ</w:t>
                            </w:r>
                            <w:r>
                              <w:t xml:space="preserve">е в предоставлении </w:t>
                            </w:r>
                            <w:r w:rsidRPr="0084483F">
                              <w:t xml:space="preserve">муниципальной </w:t>
                            </w:r>
                            <w:r w:rsidRPr="003D04D4">
                              <w:t>услуги</w:t>
                            </w:r>
                          </w:p>
                          <w:p w:rsidR="00DC0318" w:rsidRDefault="00DC0318" w:rsidP="00DC0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7" type="#_x0000_t202" style="position:absolute;margin-left:334.95pt;margin-top:4.6pt;width:164.4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">
                <v:textbox>
                  <w:txbxContent>
                    <w:p w:rsidR="00DC0318" w:rsidRPr="003D04D4" w:rsidRDefault="00DC0318" w:rsidP="00DC0318">
                      <w:pPr>
                        <w:jc w:val="center"/>
                      </w:pPr>
                      <w:r w:rsidRPr="003D04D4">
                        <w:t>Принятие решения об отказ</w:t>
                      </w:r>
                      <w:r>
                        <w:t xml:space="preserve">е в предоставлении </w:t>
                      </w:r>
                      <w:r w:rsidRPr="0084483F">
                        <w:t xml:space="preserve">муниципальной </w:t>
                      </w:r>
                      <w:r w:rsidRPr="003D04D4">
                        <w:t>услуги</w:t>
                      </w:r>
                    </w:p>
                    <w:p w:rsidR="00DC0318" w:rsidRDefault="00DC0318" w:rsidP="00DC03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0318" w:rsidRPr="006F4D23" w:rsidRDefault="00DC0318" w:rsidP="00DC0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0318" w:rsidRPr="006F4D23" w:rsidRDefault="00DC0318" w:rsidP="00DC0318">
      <w:pPr>
        <w:widowControl w:val="0"/>
        <w:autoSpaceDE w:val="0"/>
        <w:autoSpaceDN w:val="0"/>
        <w:adjustRightInd w:val="0"/>
        <w:jc w:val="both"/>
      </w:pPr>
    </w:p>
    <w:p w:rsidR="00DC0318" w:rsidRDefault="00C71399" w:rsidP="00DC03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24765</wp:posOffset>
                </wp:positionV>
                <wp:extent cx="3810" cy="222885"/>
                <wp:effectExtent l="53975" t="6985" r="56515" b="177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2CE7F" id="Прямая соединительная линия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1.95pt" to="75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118110</wp:posOffset>
                </wp:positionV>
                <wp:extent cx="0" cy="289560"/>
                <wp:effectExtent l="57150" t="11430" r="5715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E8E" id="Прямая соединительная линия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pt,9.3pt" to="408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">
                <v:stroke endarrow="block"/>
              </v:line>
            </w:pict>
          </mc:Fallback>
        </mc:AlternateContent>
      </w:r>
      <w:r w:rsidR="00DC0318" w:rsidRPr="006F4D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C0318" w:rsidRDefault="00C71399" w:rsidP="00DC03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3F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7635</wp:posOffset>
                </wp:positionV>
                <wp:extent cx="1847850" cy="140017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Pr="000166DE" w:rsidRDefault="00DC0318" w:rsidP="00DC0318">
                            <w:pPr>
                              <w:jc w:val="center"/>
                              <w:rPr>
                                <w:kern w:val="28"/>
                              </w:rPr>
                            </w:pPr>
                            <w:r w:rsidRPr="003D04D4">
                              <w:t>Направление заявителю</w:t>
                            </w:r>
                            <w:r>
                              <w:t xml:space="preserve"> копии документа</w:t>
                            </w:r>
                            <w:r w:rsidRPr="003D04D4">
                              <w:t xml:space="preserve"> о</w:t>
                            </w:r>
                            <w:r w:rsidRPr="003D04D4">
                              <w:rPr>
                                <w:kern w:val="28"/>
                              </w:rPr>
                              <w:t xml:space="preserve"> </w:t>
                            </w:r>
                            <w:r>
                              <w:t>присвоении</w:t>
                            </w:r>
                            <w:r>
                              <w:t xml:space="preserve">, </w:t>
                            </w:r>
                            <w:r>
                              <w:t>подтверждении, лишении (восстановлении)</w:t>
                            </w:r>
                            <w:r w:rsidRPr="006F4D23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DC0318" w:rsidRDefault="00DC0318" w:rsidP="00DC0318">
                            <w:pPr>
                              <w:pStyle w:val="a3"/>
                              <w:tabs>
                                <w:tab w:val="left" w:pos="720"/>
                                <w:tab w:val="left" w:pos="18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ортивного разряда</w:t>
                            </w:r>
                          </w:p>
                          <w:p w:rsidR="00DC0318" w:rsidRDefault="00DC0318" w:rsidP="00DC0318">
                            <w:pPr>
                              <w:pStyle w:val="a3"/>
                              <w:tabs>
                                <w:tab w:val="left" w:pos="720"/>
                                <w:tab w:val="left" w:pos="18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0318" w:rsidRDefault="00DC0318" w:rsidP="00DC0318">
                            <w:pPr>
                              <w:pStyle w:val="a3"/>
                              <w:tabs>
                                <w:tab w:val="left" w:pos="720"/>
                                <w:tab w:val="left" w:pos="18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0318" w:rsidRPr="00CF1705" w:rsidRDefault="00DC0318" w:rsidP="00DC0318">
                            <w:pPr>
                              <w:pStyle w:val="a3"/>
                              <w:tabs>
                                <w:tab w:val="left" w:pos="720"/>
                                <w:tab w:val="left" w:pos="18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kern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8" type="#_x0000_t202" style="position:absolute;margin-left:-4.8pt;margin-top:10.05pt;width:145.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">
                <v:textbox>
                  <w:txbxContent>
                    <w:p w:rsidR="00DC0318" w:rsidRPr="000166DE" w:rsidRDefault="00DC0318" w:rsidP="00DC0318">
                      <w:pPr>
                        <w:jc w:val="center"/>
                        <w:rPr>
                          <w:kern w:val="28"/>
                        </w:rPr>
                      </w:pPr>
                      <w:r w:rsidRPr="003D04D4">
                        <w:t>Направление заявителю</w:t>
                      </w:r>
                      <w:r>
                        <w:t xml:space="preserve"> копии документа</w:t>
                      </w:r>
                      <w:r w:rsidRPr="003D04D4">
                        <w:t xml:space="preserve"> о</w:t>
                      </w:r>
                      <w:r w:rsidRPr="003D04D4">
                        <w:rPr>
                          <w:kern w:val="28"/>
                        </w:rPr>
                        <w:t xml:space="preserve"> </w:t>
                      </w:r>
                      <w:r>
                        <w:t>присвоении</w:t>
                      </w:r>
                      <w:r>
                        <w:t xml:space="preserve">, </w:t>
                      </w:r>
                      <w:r>
                        <w:t>подтверждении, лишении (восстановлении)</w:t>
                      </w:r>
                      <w:r w:rsidRPr="006F4D23">
                        <w:t xml:space="preserve"> </w:t>
                      </w:r>
                      <w:r>
                        <w:t xml:space="preserve"> </w:t>
                      </w:r>
                    </w:p>
                    <w:p w:rsidR="00DC0318" w:rsidRDefault="00DC0318" w:rsidP="00DC0318">
                      <w:pPr>
                        <w:pStyle w:val="a3"/>
                        <w:tabs>
                          <w:tab w:val="left" w:pos="720"/>
                          <w:tab w:val="left" w:pos="18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ортивного разряда</w:t>
                      </w:r>
                    </w:p>
                    <w:p w:rsidR="00DC0318" w:rsidRDefault="00DC0318" w:rsidP="00DC0318">
                      <w:pPr>
                        <w:pStyle w:val="a3"/>
                        <w:tabs>
                          <w:tab w:val="left" w:pos="720"/>
                          <w:tab w:val="left" w:pos="18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C0318" w:rsidRDefault="00DC0318" w:rsidP="00DC0318">
                      <w:pPr>
                        <w:pStyle w:val="a3"/>
                        <w:tabs>
                          <w:tab w:val="left" w:pos="720"/>
                          <w:tab w:val="left" w:pos="18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C0318" w:rsidRPr="00CF1705" w:rsidRDefault="00DC0318" w:rsidP="00DC0318">
                      <w:pPr>
                        <w:pStyle w:val="a3"/>
                        <w:tabs>
                          <w:tab w:val="left" w:pos="720"/>
                          <w:tab w:val="left" w:pos="18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kern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318" w:rsidRDefault="00C71399" w:rsidP="00DC03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3F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47625</wp:posOffset>
                </wp:positionV>
                <wp:extent cx="1640205" cy="1190625"/>
                <wp:effectExtent l="0" t="0" r="1714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18" w:rsidRPr="003D04D4" w:rsidRDefault="00DC0318" w:rsidP="00DC0318">
                            <w:pPr>
                              <w:jc w:val="center"/>
                            </w:pPr>
                            <w:r w:rsidRPr="00760BE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D04D4">
                              <w:t xml:space="preserve">Направление уведомления </w:t>
                            </w:r>
                          </w:p>
                          <w:p w:rsidR="00DC0318" w:rsidRDefault="00DC0318" w:rsidP="00DC0318">
                            <w:pPr>
                              <w:jc w:val="center"/>
                              <w:rPr>
                                <w:kern w:val="28"/>
                              </w:rPr>
                            </w:pPr>
                            <w:r w:rsidRPr="003D04D4">
                              <w:rPr>
                                <w:kern w:val="28"/>
                              </w:rPr>
                              <w:t>об отказ</w:t>
                            </w:r>
                            <w:r>
                              <w:rPr>
                                <w:kern w:val="28"/>
                              </w:rPr>
                              <w:t xml:space="preserve">е в предоставлении муниципальной </w:t>
                            </w:r>
                            <w:r w:rsidRPr="003D04D4">
                              <w:rPr>
                                <w:kern w:val="28"/>
                              </w:rPr>
                              <w:t>услуги</w:t>
                            </w:r>
                          </w:p>
                          <w:p w:rsidR="00DC0318" w:rsidRDefault="00DC0318" w:rsidP="00DC0318">
                            <w:pPr>
                              <w:jc w:val="center"/>
                              <w:rPr>
                                <w:kern w:val="28"/>
                              </w:rPr>
                            </w:pPr>
                          </w:p>
                          <w:p w:rsidR="00DC0318" w:rsidRPr="003D04D4" w:rsidRDefault="00DC0318" w:rsidP="00DC0318">
                            <w:pPr>
                              <w:jc w:val="center"/>
                            </w:pPr>
                          </w:p>
                          <w:p w:rsidR="00DC0318" w:rsidRPr="004C21D2" w:rsidRDefault="00DC0318" w:rsidP="00DC03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4C21D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9" type="#_x0000_t202" style="position:absolute;margin-left:370.2pt;margin-top:3.75pt;width:129.1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">
                <v:textbox>
                  <w:txbxContent>
                    <w:p w:rsidR="00DC0318" w:rsidRPr="003D04D4" w:rsidRDefault="00DC0318" w:rsidP="00DC0318">
                      <w:pPr>
                        <w:jc w:val="center"/>
                      </w:pPr>
                      <w:r w:rsidRPr="00760BE9">
                        <w:rPr>
                          <w:rFonts w:ascii="Arial Narrow" w:hAnsi="Arial Narrow"/>
                        </w:rPr>
                        <w:t xml:space="preserve"> </w:t>
                      </w:r>
                      <w:r w:rsidRPr="003D04D4">
                        <w:t xml:space="preserve">Направление уведомления </w:t>
                      </w:r>
                    </w:p>
                    <w:p w:rsidR="00DC0318" w:rsidRDefault="00DC0318" w:rsidP="00DC0318">
                      <w:pPr>
                        <w:jc w:val="center"/>
                        <w:rPr>
                          <w:kern w:val="28"/>
                        </w:rPr>
                      </w:pPr>
                      <w:r w:rsidRPr="003D04D4">
                        <w:rPr>
                          <w:kern w:val="28"/>
                        </w:rPr>
                        <w:t>об отказ</w:t>
                      </w:r>
                      <w:r>
                        <w:rPr>
                          <w:kern w:val="28"/>
                        </w:rPr>
                        <w:t xml:space="preserve">е в предоставлении муниципальной </w:t>
                      </w:r>
                      <w:r w:rsidRPr="003D04D4">
                        <w:rPr>
                          <w:kern w:val="28"/>
                        </w:rPr>
                        <w:t>услуги</w:t>
                      </w:r>
                    </w:p>
                    <w:p w:rsidR="00DC0318" w:rsidRDefault="00DC0318" w:rsidP="00DC0318">
                      <w:pPr>
                        <w:jc w:val="center"/>
                        <w:rPr>
                          <w:kern w:val="28"/>
                        </w:rPr>
                      </w:pPr>
                    </w:p>
                    <w:p w:rsidR="00DC0318" w:rsidRPr="003D04D4" w:rsidRDefault="00DC0318" w:rsidP="00DC0318">
                      <w:pPr>
                        <w:jc w:val="center"/>
                      </w:pPr>
                    </w:p>
                    <w:p w:rsidR="00DC0318" w:rsidRPr="004C21D2" w:rsidRDefault="00DC0318" w:rsidP="00DC0318">
                      <w:pPr>
                        <w:jc w:val="center"/>
                      </w:pPr>
                      <w:r>
                        <w:t xml:space="preserve"> </w:t>
                      </w:r>
                      <w:r w:rsidRPr="004C21D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C0318" w:rsidRDefault="00DC0318" w:rsidP="00DC03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0318" w:rsidRPr="00601278" w:rsidRDefault="00DC0318" w:rsidP="00DC0318"/>
    <w:p w:rsidR="00DC0318" w:rsidRPr="00601278" w:rsidRDefault="00DC0318" w:rsidP="00DC0318"/>
    <w:p w:rsidR="00DC0318" w:rsidRPr="00601278" w:rsidRDefault="00DC0318" w:rsidP="00DC0318"/>
    <w:p w:rsidR="00DC0318" w:rsidRPr="00601278" w:rsidRDefault="00C71399" w:rsidP="00DC031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38100</wp:posOffset>
                </wp:positionV>
                <wp:extent cx="368935" cy="0"/>
                <wp:effectExtent l="0" t="76200" r="1206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241BA" id="Прямая со стрелкой 29" o:spid="_x0000_s1026" type="#_x0000_t32" style="position:absolute;margin-left:140.7pt;margin-top:3pt;width:29.0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DC0318" w:rsidRPr="00601278" w:rsidRDefault="00DC0318" w:rsidP="00DC0318"/>
    <w:p w:rsidR="00DC0318" w:rsidRPr="00601278" w:rsidRDefault="00DC0318" w:rsidP="00DC0318"/>
    <w:p w:rsidR="00DC0318" w:rsidRPr="00601278" w:rsidRDefault="00DC0318" w:rsidP="00DC0318"/>
    <w:p w:rsidR="00DC0318" w:rsidRPr="00601278" w:rsidRDefault="00DC0318" w:rsidP="00DC0318"/>
    <w:p w:rsidR="00DC0318" w:rsidRPr="00601278" w:rsidRDefault="00DC0318" w:rsidP="00DC0318">
      <w:bookmarkStart w:id="1" w:name="_GoBack"/>
      <w:bookmarkEnd w:id="1"/>
    </w:p>
    <w:p w:rsidR="00DC0318" w:rsidRPr="00601278" w:rsidRDefault="00DC0318" w:rsidP="00DC0318"/>
    <w:p w:rsidR="00DC0318" w:rsidRDefault="00DC0318" w:rsidP="00DC0318">
      <w:pPr>
        <w:pStyle w:val="ConsPlusNonformat"/>
        <w:jc w:val="center"/>
      </w:pPr>
    </w:p>
    <w:p w:rsidR="00DE0312" w:rsidRDefault="00DC0318" w:rsidP="00C71399">
      <w:pPr>
        <w:pStyle w:val="ConsPlusNonformat"/>
        <w:jc w:val="center"/>
      </w:pPr>
      <w:r>
        <w:t>__________________________</w:t>
      </w:r>
      <w:r w:rsidR="00C71399">
        <w:t xml:space="preserve"> </w:t>
      </w:r>
    </w:p>
    <w:sectPr w:rsidR="00DE0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03"/>
    <w:rsid w:val="00212677"/>
    <w:rsid w:val="00321EA2"/>
    <w:rsid w:val="003C74EF"/>
    <w:rsid w:val="00676703"/>
    <w:rsid w:val="00C71399"/>
    <w:rsid w:val="00D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29EEC-3DE5-413D-A582-F2796CDD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0318"/>
    <w:pPr>
      <w:spacing w:before="75" w:after="75"/>
    </w:pPr>
    <w:rPr>
      <w:rFonts w:ascii="Tahoma" w:hAnsi="Tahoma" w:cs="Tahoma"/>
    </w:rPr>
  </w:style>
  <w:style w:type="paragraph" w:customStyle="1" w:styleId="ConsPlusNonformat">
    <w:name w:val="ConsPlusNonformat"/>
    <w:rsid w:val="00DC0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031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BBCA-FAF0-4E33-BF2F-777CFAF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3</cp:revision>
  <dcterms:created xsi:type="dcterms:W3CDTF">2017-09-26T08:25:00Z</dcterms:created>
  <dcterms:modified xsi:type="dcterms:W3CDTF">2017-09-26T08:51:00Z</dcterms:modified>
</cp:coreProperties>
</file>